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CAE" w:rsidRPr="00813B40" w:rsidRDefault="005A0CAE" w:rsidP="005A0CA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813B40">
        <w:rPr>
          <w:rFonts w:ascii="Times New Roman" w:hAnsi="Times New Roman" w:cs="Times New Roman"/>
          <w:b/>
          <w:sz w:val="52"/>
          <w:szCs w:val="52"/>
          <w:u w:val="single"/>
        </w:rPr>
        <w:t>Jornadas</w:t>
      </w:r>
    </w:p>
    <w:p w:rsidR="005A0CAE" w:rsidRPr="003A29A6" w:rsidRDefault="005A0CAE" w:rsidP="005A0C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A0CAE" w:rsidRPr="005A0CAE" w:rsidRDefault="005A0CAE" w:rsidP="005A0CA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A0CAE">
        <w:rPr>
          <w:rFonts w:ascii="Times New Roman" w:hAnsi="Times New Roman" w:cs="Times New Roman"/>
          <w:b/>
          <w:sz w:val="44"/>
          <w:szCs w:val="44"/>
        </w:rPr>
        <w:t xml:space="preserve">“El </w:t>
      </w:r>
      <w:r w:rsidRPr="005A0CAE">
        <w:rPr>
          <w:rFonts w:ascii="Times New Roman" w:hAnsi="Times New Roman" w:cs="Times New Roman"/>
          <w:b/>
          <w:i/>
          <w:sz w:val="44"/>
          <w:szCs w:val="44"/>
        </w:rPr>
        <w:t>Guzmán de Alfarache</w:t>
      </w:r>
      <w:r w:rsidRPr="005A0CAE">
        <w:rPr>
          <w:rFonts w:ascii="Times New Roman" w:hAnsi="Times New Roman" w:cs="Times New Roman"/>
          <w:b/>
          <w:sz w:val="44"/>
          <w:szCs w:val="44"/>
        </w:rPr>
        <w:t xml:space="preserve"> en la constelación discursiva de Mateo Alemán. Cuatro siglos de lecturas, controversias y desafíos”</w:t>
      </w:r>
    </w:p>
    <w:p w:rsidR="005A0CAE" w:rsidRDefault="005A0CAE" w:rsidP="005A0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CAE" w:rsidRDefault="005A0CAE" w:rsidP="005A0C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A29A6">
        <w:rPr>
          <w:rFonts w:ascii="Times New Roman" w:hAnsi="Times New Roman" w:cs="Times New Roman"/>
          <w:sz w:val="32"/>
          <w:szCs w:val="32"/>
        </w:rPr>
        <w:t>Buenos Aires, 1 y 2 de septiembre de 2016</w:t>
      </w:r>
    </w:p>
    <w:p w:rsidR="005A0CAE" w:rsidRDefault="005A0CAE" w:rsidP="005A0C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A0CAE" w:rsidRDefault="005A0CAE" w:rsidP="005A0C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tituto de Filología y Literaturas Hispánicas</w:t>
      </w:r>
    </w:p>
    <w:p w:rsidR="005A0CAE" w:rsidRDefault="005A0CAE" w:rsidP="005A0C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Dr. Amado Alonso”</w:t>
      </w:r>
    </w:p>
    <w:p w:rsidR="005A0CAE" w:rsidRDefault="005A0CAE" w:rsidP="005A0C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5 de mayo 217, 1er piso </w:t>
      </w:r>
      <w:r w:rsidR="00853C74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CABA</w:t>
      </w:r>
    </w:p>
    <w:p w:rsidR="00853C74" w:rsidRPr="003A29A6" w:rsidRDefault="00853C74" w:rsidP="005A0C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A0CAE" w:rsidRDefault="005A0CAE" w:rsidP="005A0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es-AR"/>
        </w:rPr>
        <w:drawing>
          <wp:inline distT="0" distB="0" distL="0" distR="0">
            <wp:extent cx="2962689" cy="4185941"/>
            <wp:effectExtent l="19050" t="0" r="9111" b="0"/>
            <wp:docPr id="2" name="Imagen 1" descr="C:\Users\User\Desktop\Bak Vila\Mis documentos\diego\CATEDRA\Jornadas Guzmán\Retrato_de_Mateo_Alemá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ak Vila\Mis documentos\diego\CATEDRA\Jornadas Guzmán\Retrato_de_Mateo_Alemá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72" cy="419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B49" w:rsidRDefault="00427B49" w:rsidP="005A0C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D5764" w:rsidRDefault="001D5764" w:rsidP="005A0C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A0CAE" w:rsidRPr="00813B40" w:rsidRDefault="005A0CAE" w:rsidP="005A0CA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813B40">
        <w:rPr>
          <w:rFonts w:ascii="Times New Roman" w:hAnsi="Times New Roman" w:cs="Times New Roman"/>
          <w:b/>
          <w:sz w:val="52"/>
          <w:szCs w:val="52"/>
          <w:u w:val="single"/>
        </w:rPr>
        <w:t>PROGRAMA</w:t>
      </w:r>
    </w:p>
    <w:p w:rsidR="001D5764" w:rsidRDefault="001D576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5A0CAE" w:rsidRPr="001D5764" w:rsidRDefault="005A0CAE" w:rsidP="005A0CA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D5764">
        <w:rPr>
          <w:rFonts w:ascii="Times New Roman" w:hAnsi="Times New Roman" w:cs="Times New Roman"/>
          <w:b/>
          <w:sz w:val="48"/>
          <w:szCs w:val="48"/>
        </w:rPr>
        <w:lastRenderedPageBreak/>
        <w:t>Jueves 1 de septiembre</w:t>
      </w:r>
    </w:p>
    <w:p w:rsidR="005A0CAE" w:rsidRPr="006C3E92" w:rsidRDefault="005A0CAE" w:rsidP="005A0C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E92">
        <w:rPr>
          <w:rFonts w:ascii="Times New Roman" w:hAnsi="Times New Roman" w:cs="Times New Roman"/>
          <w:b/>
          <w:sz w:val="28"/>
          <w:szCs w:val="28"/>
        </w:rPr>
        <w:t>15,00 – 15,20</w:t>
      </w:r>
    </w:p>
    <w:p w:rsidR="005A0CAE" w:rsidRPr="00912595" w:rsidRDefault="005A0CAE" w:rsidP="005A0C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2595">
        <w:rPr>
          <w:rFonts w:ascii="Times New Roman" w:hAnsi="Times New Roman" w:cs="Times New Roman"/>
          <w:b/>
          <w:sz w:val="28"/>
          <w:szCs w:val="28"/>
          <w:u w:val="single"/>
        </w:rPr>
        <w:t>Inauguración de las Jornadas</w:t>
      </w:r>
    </w:p>
    <w:p w:rsidR="001D5764" w:rsidRDefault="001D5764" w:rsidP="005A0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ra. Melchora Romanos – </w:t>
      </w:r>
      <w:r>
        <w:rPr>
          <w:rFonts w:ascii="Times New Roman" w:hAnsi="Times New Roman" w:cs="Times New Roman"/>
          <w:sz w:val="28"/>
          <w:szCs w:val="28"/>
        </w:rPr>
        <w:t>Directora del Instituto de Filología y Literaturas Hispánicas “Dr. Amado Alonso”</w:t>
      </w:r>
    </w:p>
    <w:p w:rsidR="001D5764" w:rsidRPr="001D5764" w:rsidRDefault="001D5764" w:rsidP="005A0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764">
        <w:rPr>
          <w:rFonts w:ascii="Times New Roman" w:hAnsi="Times New Roman" w:cs="Times New Roman"/>
          <w:b/>
          <w:sz w:val="28"/>
          <w:szCs w:val="28"/>
        </w:rPr>
        <w:t>Dr. Juan Diego Vila</w:t>
      </w:r>
      <w:r>
        <w:rPr>
          <w:rFonts w:ascii="Times New Roman" w:hAnsi="Times New Roman" w:cs="Times New Roman"/>
          <w:sz w:val="28"/>
          <w:szCs w:val="28"/>
        </w:rPr>
        <w:t xml:space="preserve"> – Comisión organizadora</w:t>
      </w:r>
    </w:p>
    <w:p w:rsidR="005A0CAE" w:rsidRDefault="005A0CAE" w:rsidP="005A0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CAE" w:rsidRDefault="005A332A" w:rsidP="005A0C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Filosofía y Política en el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Guzmán</w:t>
      </w:r>
      <w:r w:rsidR="005A0CAE" w:rsidRPr="00040A1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24347" w:rsidRDefault="005A0CAE" w:rsidP="005A0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ordina: </w:t>
      </w:r>
      <w:r w:rsidR="00624347">
        <w:rPr>
          <w:rFonts w:ascii="Times New Roman" w:hAnsi="Times New Roman" w:cs="Times New Roman"/>
          <w:sz w:val="28"/>
          <w:szCs w:val="28"/>
        </w:rPr>
        <w:t>María Eduarda Mirande</w:t>
      </w:r>
      <w:r w:rsidR="00624347" w:rsidRPr="00624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CAE" w:rsidRPr="006C3E92" w:rsidRDefault="005A0CAE" w:rsidP="005A0C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E92">
        <w:rPr>
          <w:rFonts w:ascii="Times New Roman" w:hAnsi="Times New Roman" w:cs="Times New Roman"/>
          <w:b/>
          <w:sz w:val="28"/>
          <w:szCs w:val="28"/>
        </w:rPr>
        <w:t>15,30 – 15,55</w:t>
      </w:r>
    </w:p>
    <w:p w:rsidR="00F77AD5" w:rsidRPr="00770A51" w:rsidRDefault="00F77AD5" w:rsidP="00F77AD5">
      <w:pPr>
        <w:pStyle w:val="Textosinformat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0A51">
        <w:rPr>
          <w:rFonts w:ascii="Times New Roman" w:hAnsi="Times New Roman" w:cs="Times New Roman"/>
          <w:sz w:val="28"/>
          <w:szCs w:val="28"/>
        </w:rPr>
        <w:t>Michèle Guillemont (Lille III)</w:t>
      </w:r>
    </w:p>
    <w:p w:rsidR="00F77AD5" w:rsidRPr="00F77AD5" w:rsidRDefault="00F77AD5" w:rsidP="00F77AD5">
      <w:pPr>
        <w:pStyle w:val="Textosinforma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912595">
        <w:rPr>
          <w:rFonts w:ascii="Times New Roman" w:hAnsi="Times New Roman" w:cs="Times New Roman"/>
          <w:sz w:val="28"/>
          <w:szCs w:val="28"/>
        </w:rPr>
        <w:t>La cuestión</w:t>
      </w:r>
      <w:r>
        <w:rPr>
          <w:rFonts w:ascii="Times New Roman" w:hAnsi="Times New Roman" w:cs="Times New Roman"/>
          <w:sz w:val="28"/>
          <w:szCs w:val="28"/>
        </w:rPr>
        <w:t xml:space="preserve"> del deseo en el</w:t>
      </w:r>
      <w:r w:rsidRPr="00F77A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2CA7">
        <w:rPr>
          <w:rFonts w:ascii="Times New Roman" w:hAnsi="Times New Roman" w:cs="Times New Roman"/>
          <w:i/>
          <w:sz w:val="28"/>
          <w:szCs w:val="28"/>
        </w:rPr>
        <w:t>Guzmán</w:t>
      </w:r>
      <w:r w:rsidRPr="00F77A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5897">
        <w:rPr>
          <w:rFonts w:ascii="Times New Roman" w:hAnsi="Times New Roman" w:cs="Times New Roman"/>
          <w:i/>
          <w:sz w:val="28"/>
          <w:szCs w:val="28"/>
        </w:rPr>
        <w:t>de Alfarache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5A0CAE" w:rsidRPr="006C3E92" w:rsidRDefault="005A0CAE" w:rsidP="005A0C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E92">
        <w:rPr>
          <w:rFonts w:ascii="Times New Roman" w:hAnsi="Times New Roman" w:cs="Times New Roman"/>
          <w:b/>
          <w:sz w:val="28"/>
          <w:szCs w:val="28"/>
        </w:rPr>
        <w:t>15,55 – 16,20</w:t>
      </w:r>
    </w:p>
    <w:p w:rsidR="005A0CAE" w:rsidRPr="009D2CA7" w:rsidRDefault="005A0CAE" w:rsidP="005A0CA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CA7">
        <w:rPr>
          <w:rFonts w:ascii="Times New Roman" w:hAnsi="Times New Roman" w:cs="Times New Roman"/>
          <w:sz w:val="28"/>
          <w:szCs w:val="28"/>
        </w:rPr>
        <w:t>Diego Esteban Cejas (UNJu)</w:t>
      </w:r>
    </w:p>
    <w:p w:rsidR="005A0CAE" w:rsidRDefault="005A0CAE" w:rsidP="005A0CA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2CA7">
        <w:rPr>
          <w:rFonts w:ascii="Times New Roman" w:hAnsi="Times New Roman" w:cs="Times New Roman"/>
          <w:sz w:val="28"/>
          <w:szCs w:val="28"/>
        </w:rPr>
        <w:t xml:space="preserve">“El Atalaya de la ética: realismo y adoctrinamiento en el </w:t>
      </w:r>
      <w:r w:rsidRPr="009D2CA7">
        <w:rPr>
          <w:rFonts w:ascii="Times New Roman" w:hAnsi="Times New Roman" w:cs="Times New Roman"/>
          <w:i/>
          <w:sz w:val="28"/>
          <w:szCs w:val="28"/>
        </w:rPr>
        <w:t>Guzmán de Alfarache</w:t>
      </w:r>
      <w:r w:rsidRPr="009D2CA7">
        <w:rPr>
          <w:rFonts w:ascii="Times New Roman" w:hAnsi="Times New Roman" w:cs="Times New Roman"/>
          <w:sz w:val="28"/>
          <w:szCs w:val="28"/>
        </w:rPr>
        <w:t>”</w:t>
      </w:r>
    </w:p>
    <w:p w:rsidR="005A0CAE" w:rsidRPr="006C3E92" w:rsidRDefault="005A0CAE" w:rsidP="005A0C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E92">
        <w:rPr>
          <w:rFonts w:ascii="Times New Roman" w:hAnsi="Times New Roman" w:cs="Times New Roman"/>
          <w:b/>
          <w:sz w:val="28"/>
          <w:szCs w:val="28"/>
        </w:rPr>
        <w:t>16,20 – 16,30</w:t>
      </w:r>
    </w:p>
    <w:p w:rsidR="005A0CAE" w:rsidRPr="009D2CA7" w:rsidRDefault="005A0CAE" w:rsidP="005A0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bate</w:t>
      </w:r>
    </w:p>
    <w:p w:rsidR="005A0CAE" w:rsidRPr="009D2CA7" w:rsidRDefault="005A0CAE" w:rsidP="005A0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347" w:rsidRDefault="00624347" w:rsidP="006243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nigmas confesionales del </w:t>
      </w:r>
      <w:r w:rsidRPr="00624347">
        <w:rPr>
          <w:rFonts w:ascii="Times New Roman" w:hAnsi="Times New Roman" w:cs="Times New Roman"/>
          <w:b/>
          <w:i/>
          <w:sz w:val="28"/>
          <w:szCs w:val="28"/>
          <w:u w:val="single"/>
        </w:rPr>
        <w:t>Guzmán</w:t>
      </w:r>
      <w:r w:rsidRPr="006C3E9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24347" w:rsidRPr="00F908AC" w:rsidRDefault="005A0CAE" w:rsidP="00624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ordina: </w:t>
      </w:r>
      <w:r w:rsidR="00624347">
        <w:rPr>
          <w:rFonts w:ascii="Times New Roman" w:hAnsi="Times New Roman" w:cs="Times New Roman"/>
          <w:sz w:val="28"/>
          <w:szCs w:val="28"/>
        </w:rPr>
        <w:t>Juan Diego Vila</w:t>
      </w:r>
    </w:p>
    <w:p w:rsidR="005A0CAE" w:rsidRPr="006C3E92" w:rsidRDefault="005A0CAE" w:rsidP="005A0C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E92">
        <w:rPr>
          <w:rFonts w:ascii="Times New Roman" w:hAnsi="Times New Roman" w:cs="Times New Roman"/>
          <w:b/>
          <w:sz w:val="28"/>
          <w:szCs w:val="28"/>
        </w:rPr>
        <w:t>16,30 – 16,55</w:t>
      </w:r>
    </w:p>
    <w:p w:rsidR="00624347" w:rsidRPr="009D2CA7" w:rsidRDefault="00624347" w:rsidP="00624347">
      <w:pPr>
        <w:pStyle w:val="Textosinformat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CA7">
        <w:rPr>
          <w:rFonts w:ascii="Times New Roman" w:hAnsi="Times New Roman" w:cs="Times New Roman"/>
          <w:sz w:val="28"/>
          <w:szCs w:val="28"/>
        </w:rPr>
        <w:t>María Beatriz Durán (UBA)</w:t>
      </w:r>
    </w:p>
    <w:p w:rsidR="00624347" w:rsidRDefault="00624347" w:rsidP="00624347">
      <w:pPr>
        <w:pStyle w:val="Textosinformato"/>
        <w:ind w:left="360"/>
        <w:rPr>
          <w:rFonts w:ascii="Times New Roman" w:hAnsi="Times New Roman" w:cs="Times New Roman"/>
          <w:sz w:val="28"/>
          <w:szCs w:val="28"/>
        </w:rPr>
      </w:pPr>
      <w:r w:rsidRPr="009D2CA7">
        <w:rPr>
          <w:rFonts w:ascii="Times New Roman" w:hAnsi="Times New Roman" w:cs="Times New Roman"/>
          <w:sz w:val="28"/>
          <w:szCs w:val="28"/>
        </w:rPr>
        <w:t xml:space="preserve">“El barro en el </w:t>
      </w:r>
      <w:r w:rsidRPr="009D2CA7">
        <w:rPr>
          <w:rFonts w:ascii="Times New Roman" w:hAnsi="Times New Roman" w:cs="Times New Roman"/>
          <w:i/>
          <w:sz w:val="28"/>
          <w:szCs w:val="28"/>
        </w:rPr>
        <w:t>Guzmán</w:t>
      </w:r>
      <w:r w:rsidRPr="009D2CA7">
        <w:rPr>
          <w:rFonts w:ascii="Times New Roman" w:hAnsi="Times New Roman" w:cs="Times New Roman"/>
          <w:sz w:val="28"/>
          <w:szCs w:val="28"/>
        </w:rPr>
        <w:t>: ¿regeneración o degradación?”</w:t>
      </w:r>
    </w:p>
    <w:p w:rsidR="005A0CAE" w:rsidRPr="006C3E92" w:rsidRDefault="005A0CAE" w:rsidP="005A0C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E92">
        <w:rPr>
          <w:rFonts w:ascii="Times New Roman" w:hAnsi="Times New Roman" w:cs="Times New Roman"/>
          <w:b/>
          <w:sz w:val="28"/>
          <w:szCs w:val="28"/>
        </w:rPr>
        <w:t>16,55 – 17,20</w:t>
      </w:r>
    </w:p>
    <w:p w:rsidR="00624347" w:rsidRPr="009D2CA7" w:rsidRDefault="00624347" w:rsidP="0062434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CA7">
        <w:rPr>
          <w:rFonts w:ascii="Times New Roman" w:hAnsi="Times New Roman" w:cs="Times New Roman"/>
          <w:sz w:val="28"/>
          <w:szCs w:val="28"/>
        </w:rPr>
        <w:t>Daniela Furnier (UBA)</w:t>
      </w:r>
    </w:p>
    <w:p w:rsidR="00624347" w:rsidRDefault="00624347" w:rsidP="006243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2CA7">
        <w:rPr>
          <w:rFonts w:ascii="Times New Roman" w:hAnsi="Times New Roman" w:cs="Times New Roman"/>
          <w:sz w:val="28"/>
          <w:szCs w:val="28"/>
        </w:rPr>
        <w:t xml:space="preserve">“De versiones y confesiones: murmuración, retórica y mutabilidad del discurso en el </w:t>
      </w:r>
      <w:r w:rsidRPr="009D2CA7">
        <w:rPr>
          <w:rFonts w:ascii="Times New Roman" w:hAnsi="Times New Roman" w:cs="Times New Roman"/>
          <w:i/>
          <w:sz w:val="28"/>
          <w:szCs w:val="28"/>
        </w:rPr>
        <w:t>Guzmán de Alfarache</w:t>
      </w:r>
      <w:r w:rsidRPr="009D2CA7">
        <w:rPr>
          <w:rFonts w:ascii="Times New Roman" w:hAnsi="Times New Roman" w:cs="Times New Roman"/>
          <w:sz w:val="28"/>
          <w:szCs w:val="28"/>
        </w:rPr>
        <w:t xml:space="preserve"> de Mateo Alemán”</w:t>
      </w:r>
    </w:p>
    <w:p w:rsidR="005A0CAE" w:rsidRPr="006C3E92" w:rsidRDefault="005A0CAE" w:rsidP="005A0C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E92">
        <w:rPr>
          <w:rFonts w:ascii="Times New Roman" w:hAnsi="Times New Roman" w:cs="Times New Roman"/>
          <w:b/>
          <w:sz w:val="28"/>
          <w:szCs w:val="28"/>
        </w:rPr>
        <w:t>17,20 – 17,30</w:t>
      </w:r>
    </w:p>
    <w:p w:rsidR="005A0CAE" w:rsidRDefault="005A0CAE" w:rsidP="005A0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bate</w:t>
      </w:r>
    </w:p>
    <w:p w:rsidR="00813B40" w:rsidRDefault="00813B40" w:rsidP="005A0C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CAE" w:rsidRPr="001D041E" w:rsidRDefault="005A0CAE" w:rsidP="005A0C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,30 – 18,00</w:t>
      </w:r>
    </w:p>
    <w:p w:rsidR="005A0CAE" w:rsidRPr="001D041E" w:rsidRDefault="005A0CAE" w:rsidP="005A0C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41E">
        <w:rPr>
          <w:rFonts w:ascii="Times New Roman" w:hAnsi="Times New Roman" w:cs="Times New Roman"/>
          <w:b/>
          <w:sz w:val="28"/>
          <w:szCs w:val="28"/>
        </w:rPr>
        <w:t>Pausa</w:t>
      </w:r>
      <w:r w:rsidR="00D34E24">
        <w:rPr>
          <w:rFonts w:ascii="Times New Roman" w:hAnsi="Times New Roman" w:cs="Times New Roman"/>
          <w:b/>
          <w:sz w:val="28"/>
          <w:szCs w:val="28"/>
        </w:rPr>
        <w:t xml:space="preserve"> café</w:t>
      </w:r>
    </w:p>
    <w:p w:rsidR="00813B40" w:rsidRDefault="00813B40" w:rsidP="00813B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3B40" w:rsidRDefault="00813B40" w:rsidP="00813B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2CA7">
        <w:rPr>
          <w:rFonts w:ascii="Times New Roman" w:hAnsi="Times New Roman" w:cs="Times New Roman"/>
          <w:b/>
          <w:sz w:val="28"/>
          <w:szCs w:val="28"/>
          <w:u w:val="single"/>
        </w:rPr>
        <w:t>Relaciones intertextuales:</w:t>
      </w:r>
    </w:p>
    <w:p w:rsidR="00813B40" w:rsidRPr="00F908AC" w:rsidRDefault="00813B40" w:rsidP="00813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ordina: </w:t>
      </w:r>
      <w:r>
        <w:rPr>
          <w:rFonts w:ascii="Times New Roman" w:hAnsi="Times New Roman" w:cs="Times New Roman"/>
          <w:sz w:val="28"/>
          <w:szCs w:val="28"/>
        </w:rPr>
        <w:t>Michèle Guillemont</w:t>
      </w:r>
    </w:p>
    <w:p w:rsidR="005A0CAE" w:rsidRPr="006C3E92" w:rsidRDefault="005A0CAE" w:rsidP="005A0C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,00 – 18,25</w:t>
      </w:r>
    </w:p>
    <w:p w:rsidR="00813B40" w:rsidRPr="009D2CA7" w:rsidRDefault="00813B40" w:rsidP="00813B4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CA7">
        <w:rPr>
          <w:rFonts w:ascii="Times New Roman" w:hAnsi="Times New Roman" w:cs="Times New Roman"/>
          <w:sz w:val="28"/>
          <w:szCs w:val="28"/>
        </w:rPr>
        <w:t xml:space="preserve">María Eduarda </w:t>
      </w:r>
      <w:proofErr w:type="spellStart"/>
      <w:r w:rsidRPr="009D2CA7">
        <w:rPr>
          <w:rFonts w:ascii="Times New Roman" w:hAnsi="Times New Roman" w:cs="Times New Roman"/>
          <w:sz w:val="28"/>
          <w:szCs w:val="28"/>
        </w:rPr>
        <w:t>Mirande</w:t>
      </w:r>
      <w:proofErr w:type="spellEnd"/>
      <w:r w:rsidRPr="009D2C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D2CA7">
        <w:rPr>
          <w:rFonts w:ascii="Times New Roman" w:hAnsi="Times New Roman" w:cs="Times New Roman"/>
          <w:sz w:val="28"/>
          <w:szCs w:val="28"/>
        </w:rPr>
        <w:t>UNJu</w:t>
      </w:r>
      <w:proofErr w:type="spellEnd"/>
      <w:r w:rsidRPr="009D2CA7">
        <w:rPr>
          <w:rFonts w:ascii="Times New Roman" w:hAnsi="Times New Roman" w:cs="Times New Roman"/>
          <w:sz w:val="28"/>
          <w:szCs w:val="28"/>
        </w:rPr>
        <w:t>) - Alejandra Siles Pavón (</w:t>
      </w:r>
      <w:proofErr w:type="spellStart"/>
      <w:r w:rsidRPr="009D2CA7">
        <w:rPr>
          <w:rFonts w:ascii="Times New Roman" w:hAnsi="Times New Roman" w:cs="Times New Roman"/>
          <w:sz w:val="28"/>
          <w:szCs w:val="28"/>
        </w:rPr>
        <w:t>UNJu</w:t>
      </w:r>
      <w:proofErr w:type="spellEnd"/>
      <w:r w:rsidRPr="009D2CA7">
        <w:rPr>
          <w:rFonts w:ascii="Times New Roman" w:hAnsi="Times New Roman" w:cs="Times New Roman"/>
          <w:sz w:val="28"/>
          <w:szCs w:val="28"/>
        </w:rPr>
        <w:t>)</w:t>
      </w:r>
    </w:p>
    <w:p w:rsidR="00813B40" w:rsidRDefault="00813B40" w:rsidP="00813B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2CA7">
        <w:rPr>
          <w:rFonts w:ascii="Times New Roman" w:hAnsi="Times New Roman" w:cs="Times New Roman"/>
          <w:sz w:val="28"/>
          <w:szCs w:val="28"/>
        </w:rPr>
        <w:t xml:space="preserve">“Intención artística y finalidad ideológica en el </w:t>
      </w:r>
      <w:r w:rsidRPr="009D2CA7">
        <w:rPr>
          <w:rFonts w:ascii="Times New Roman" w:hAnsi="Times New Roman" w:cs="Times New Roman"/>
          <w:i/>
          <w:sz w:val="28"/>
          <w:szCs w:val="28"/>
        </w:rPr>
        <w:t>Guzmán de Alfarache</w:t>
      </w:r>
      <w:r w:rsidRPr="009D2CA7">
        <w:rPr>
          <w:rFonts w:ascii="Times New Roman" w:hAnsi="Times New Roman" w:cs="Times New Roman"/>
          <w:sz w:val="28"/>
          <w:szCs w:val="28"/>
        </w:rPr>
        <w:t xml:space="preserve"> y </w:t>
      </w:r>
      <w:r w:rsidRPr="009D2CA7">
        <w:rPr>
          <w:rFonts w:ascii="Times New Roman" w:hAnsi="Times New Roman" w:cs="Times New Roman"/>
          <w:i/>
          <w:sz w:val="28"/>
          <w:szCs w:val="28"/>
        </w:rPr>
        <w:t>El Quijote</w:t>
      </w:r>
      <w:r w:rsidRPr="009D2CA7">
        <w:rPr>
          <w:rFonts w:ascii="Times New Roman" w:hAnsi="Times New Roman" w:cs="Times New Roman"/>
          <w:sz w:val="28"/>
          <w:szCs w:val="28"/>
        </w:rPr>
        <w:t>: aportes para una lectura contrastiva”</w:t>
      </w:r>
    </w:p>
    <w:p w:rsidR="005A0CAE" w:rsidRPr="00F908AC" w:rsidRDefault="005A0CAE" w:rsidP="005A0CAE">
      <w:pPr>
        <w:pStyle w:val="Textosinformato"/>
        <w:rPr>
          <w:rFonts w:ascii="Times New Roman" w:hAnsi="Times New Roman" w:cs="Times New Roman"/>
          <w:b/>
          <w:sz w:val="28"/>
          <w:szCs w:val="28"/>
        </w:rPr>
      </w:pPr>
      <w:r w:rsidRPr="00F908AC">
        <w:rPr>
          <w:rFonts w:ascii="Times New Roman" w:hAnsi="Times New Roman" w:cs="Times New Roman"/>
          <w:b/>
          <w:sz w:val="28"/>
          <w:szCs w:val="28"/>
        </w:rPr>
        <w:t>18,25 – 18,</w:t>
      </w:r>
      <w:r w:rsidR="00813B40">
        <w:rPr>
          <w:rFonts w:ascii="Times New Roman" w:hAnsi="Times New Roman" w:cs="Times New Roman"/>
          <w:b/>
          <w:sz w:val="28"/>
          <w:szCs w:val="28"/>
        </w:rPr>
        <w:t>35</w:t>
      </w:r>
    </w:p>
    <w:p w:rsidR="005A0CAE" w:rsidRDefault="005A0CAE" w:rsidP="005A0CAE">
      <w:pPr>
        <w:pStyle w:val="Textosinforma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bate</w:t>
      </w:r>
    </w:p>
    <w:p w:rsidR="00D34E24" w:rsidRDefault="00D34E24" w:rsidP="005A0CAE">
      <w:pPr>
        <w:pStyle w:val="Textosinforma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D041E" w:rsidRDefault="001D041E" w:rsidP="001D041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D5764">
        <w:rPr>
          <w:rFonts w:ascii="Times New Roman" w:hAnsi="Times New Roman" w:cs="Times New Roman"/>
          <w:b/>
          <w:sz w:val="48"/>
          <w:szCs w:val="48"/>
        </w:rPr>
        <w:lastRenderedPageBreak/>
        <w:t>Viernes 2 de septiembre</w:t>
      </w:r>
    </w:p>
    <w:p w:rsidR="00813B40" w:rsidRDefault="00813B40" w:rsidP="00813B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obreza y estamentos sociales del </w:t>
      </w:r>
      <w:r w:rsidRPr="00624347">
        <w:rPr>
          <w:rFonts w:ascii="Times New Roman" w:hAnsi="Times New Roman" w:cs="Times New Roman"/>
          <w:b/>
          <w:i/>
          <w:sz w:val="28"/>
          <w:szCs w:val="28"/>
          <w:u w:val="single"/>
        </w:rPr>
        <w:t>Guzmán</w:t>
      </w:r>
      <w:r w:rsidRPr="00040A1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13B40" w:rsidRPr="00F908AC" w:rsidRDefault="00813B40" w:rsidP="00813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ordina: </w:t>
      </w:r>
      <w:r>
        <w:rPr>
          <w:rFonts w:ascii="Times New Roman" w:hAnsi="Times New Roman" w:cs="Times New Roman"/>
          <w:sz w:val="28"/>
          <w:szCs w:val="28"/>
        </w:rPr>
        <w:t xml:space="preserve">Celia Mabel Burgos Acosta </w:t>
      </w:r>
    </w:p>
    <w:p w:rsidR="00D34E24" w:rsidRPr="00D34E24" w:rsidRDefault="00D34E24" w:rsidP="00D34E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E24">
        <w:rPr>
          <w:rFonts w:ascii="Times New Roman" w:hAnsi="Times New Roman" w:cs="Times New Roman"/>
          <w:b/>
          <w:sz w:val="28"/>
          <w:szCs w:val="28"/>
        </w:rPr>
        <w:t>16,00 – 16,25</w:t>
      </w:r>
    </w:p>
    <w:p w:rsidR="00813B40" w:rsidRPr="009D2CA7" w:rsidRDefault="00813B40" w:rsidP="00813B4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CA7">
        <w:rPr>
          <w:rFonts w:ascii="Times New Roman" w:hAnsi="Times New Roman" w:cs="Times New Roman"/>
          <w:sz w:val="28"/>
          <w:szCs w:val="28"/>
        </w:rPr>
        <w:t>Ariel S. Levy (UBA)</w:t>
      </w:r>
    </w:p>
    <w:p w:rsidR="00813B40" w:rsidRDefault="00813B40" w:rsidP="00813B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2CA7">
        <w:rPr>
          <w:rFonts w:ascii="Times New Roman" w:hAnsi="Times New Roman" w:cs="Times New Roman"/>
          <w:sz w:val="28"/>
          <w:szCs w:val="28"/>
        </w:rPr>
        <w:t xml:space="preserve">“Mercaderes y nobleza: ¿Pugna o complementación en el </w:t>
      </w:r>
      <w:r w:rsidRPr="009D2CA7">
        <w:rPr>
          <w:rFonts w:ascii="Times New Roman" w:hAnsi="Times New Roman" w:cs="Times New Roman"/>
          <w:i/>
          <w:sz w:val="28"/>
          <w:szCs w:val="28"/>
        </w:rPr>
        <w:t>Guzmán de Alfarache</w:t>
      </w:r>
      <w:r w:rsidRPr="009D2CA7">
        <w:rPr>
          <w:rFonts w:ascii="Times New Roman" w:hAnsi="Times New Roman" w:cs="Times New Roman"/>
          <w:sz w:val="28"/>
          <w:szCs w:val="28"/>
        </w:rPr>
        <w:t>?”</w:t>
      </w:r>
    </w:p>
    <w:p w:rsidR="00D34E24" w:rsidRPr="008009BF" w:rsidRDefault="00D34E24" w:rsidP="00D34E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,25 – 16,50</w:t>
      </w:r>
    </w:p>
    <w:p w:rsidR="00813B40" w:rsidRPr="00255897" w:rsidRDefault="00813B40" w:rsidP="00813B40">
      <w:pPr>
        <w:pStyle w:val="Textosinformat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55897">
        <w:rPr>
          <w:rFonts w:ascii="Times New Roman" w:hAnsi="Times New Roman" w:cs="Times New Roman"/>
          <w:sz w:val="28"/>
          <w:szCs w:val="28"/>
        </w:rPr>
        <w:t>Juan Manuel Cabado (UBA)</w:t>
      </w:r>
    </w:p>
    <w:p w:rsidR="00813B40" w:rsidRPr="00255897" w:rsidRDefault="00813B40" w:rsidP="00813B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255897">
        <w:rPr>
          <w:rFonts w:ascii="Times New Roman" w:hAnsi="Times New Roman" w:cs="Times New Roman"/>
          <w:sz w:val="28"/>
          <w:szCs w:val="28"/>
        </w:rPr>
        <w:t xml:space="preserve">Matrices ideológicas y perceptivas sobre la mendicidad en el </w:t>
      </w:r>
      <w:r w:rsidRPr="00255897">
        <w:rPr>
          <w:rFonts w:ascii="Times New Roman" w:hAnsi="Times New Roman" w:cs="Times New Roman"/>
          <w:i/>
          <w:sz w:val="28"/>
          <w:szCs w:val="28"/>
        </w:rPr>
        <w:t>Guzmán de Alfarache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D34E24" w:rsidRPr="008009BF" w:rsidRDefault="00D34E24" w:rsidP="00D34E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,50 – 17,00</w:t>
      </w:r>
    </w:p>
    <w:p w:rsidR="00D34E24" w:rsidRDefault="00D34E24" w:rsidP="00D34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bate</w:t>
      </w:r>
    </w:p>
    <w:p w:rsidR="00D34E24" w:rsidRDefault="00D34E24" w:rsidP="009D2C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2CA7" w:rsidRDefault="009D2CA7" w:rsidP="009D2C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2CA7">
        <w:rPr>
          <w:rFonts w:ascii="Times New Roman" w:hAnsi="Times New Roman" w:cs="Times New Roman"/>
          <w:b/>
          <w:sz w:val="28"/>
          <w:szCs w:val="28"/>
          <w:u w:val="single"/>
        </w:rPr>
        <w:t xml:space="preserve">Episodios </w:t>
      </w:r>
      <w:r w:rsidR="00624347">
        <w:rPr>
          <w:rFonts w:ascii="Times New Roman" w:hAnsi="Times New Roman" w:cs="Times New Roman"/>
          <w:b/>
          <w:sz w:val="28"/>
          <w:szCs w:val="28"/>
          <w:u w:val="single"/>
        </w:rPr>
        <w:t xml:space="preserve">y secuencias del </w:t>
      </w:r>
      <w:r w:rsidR="00624347" w:rsidRPr="00624347">
        <w:rPr>
          <w:rFonts w:ascii="Times New Roman" w:hAnsi="Times New Roman" w:cs="Times New Roman"/>
          <w:b/>
          <w:i/>
          <w:sz w:val="28"/>
          <w:szCs w:val="28"/>
          <w:u w:val="single"/>
        </w:rPr>
        <w:t>Guzmán</w:t>
      </w:r>
      <w:r w:rsidR="00624347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Pr="009D2CA7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624347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</w:p>
    <w:p w:rsidR="00F908AC" w:rsidRPr="00F908AC" w:rsidRDefault="00F908AC" w:rsidP="009D2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ordina: </w:t>
      </w:r>
      <w:r>
        <w:rPr>
          <w:rFonts w:ascii="Times New Roman" w:hAnsi="Times New Roman" w:cs="Times New Roman"/>
          <w:sz w:val="28"/>
          <w:szCs w:val="28"/>
        </w:rPr>
        <w:t>Julia D’Onofrio</w:t>
      </w:r>
    </w:p>
    <w:p w:rsidR="00040A17" w:rsidRPr="001D041E" w:rsidRDefault="00D34E24" w:rsidP="009D2C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,00 – 17,25</w:t>
      </w:r>
    </w:p>
    <w:p w:rsidR="009D2CA7" w:rsidRPr="009D2CA7" w:rsidRDefault="009D2CA7" w:rsidP="009D2C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CA7">
        <w:rPr>
          <w:rFonts w:ascii="Times New Roman" w:hAnsi="Times New Roman" w:cs="Times New Roman"/>
          <w:sz w:val="28"/>
          <w:szCs w:val="28"/>
        </w:rPr>
        <w:t>Juan Diego Vila (UBA)</w:t>
      </w:r>
    </w:p>
    <w:p w:rsidR="009D2CA7" w:rsidRDefault="009D2CA7" w:rsidP="001D04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2CA7">
        <w:rPr>
          <w:rFonts w:ascii="Times New Roman" w:hAnsi="Times New Roman" w:cs="Times New Roman"/>
          <w:sz w:val="28"/>
          <w:szCs w:val="28"/>
        </w:rPr>
        <w:t>“</w:t>
      </w:r>
      <w:r w:rsidRPr="009D2CA7">
        <w:rPr>
          <w:rFonts w:ascii="Times New Roman" w:hAnsi="Times New Roman" w:cs="Times New Roman"/>
          <w:i/>
          <w:sz w:val="28"/>
          <w:szCs w:val="28"/>
        </w:rPr>
        <w:t>‘son actos de afeminados maricas’</w:t>
      </w:r>
      <w:r w:rsidRPr="009D2CA7">
        <w:rPr>
          <w:rFonts w:ascii="Times New Roman" w:hAnsi="Times New Roman" w:cs="Times New Roman"/>
          <w:sz w:val="28"/>
          <w:szCs w:val="28"/>
        </w:rPr>
        <w:t xml:space="preserve">: El </w:t>
      </w:r>
      <w:r w:rsidRPr="009D2CA7">
        <w:rPr>
          <w:rFonts w:ascii="Times New Roman" w:hAnsi="Times New Roman" w:cs="Times New Roman"/>
          <w:i/>
          <w:sz w:val="28"/>
          <w:szCs w:val="28"/>
        </w:rPr>
        <w:t>Guzmán</w:t>
      </w:r>
      <w:r w:rsidRPr="009D2CA7">
        <w:rPr>
          <w:rFonts w:ascii="Times New Roman" w:hAnsi="Times New Roman" w:cs="Times New Roman"/>
          <w:sz w:val="28"/>
          <w:szCs w:val="28"/>
        </w:rPr>
        <w:t xml:space="preserve"> desde el abismo del género”</w:t>
      </w:r>
    </w:p>
    <w:p w:rsidR="00040A17" w:rsidRPr="001D041E" w:rsidRDefault="00D34E24" w:rsidP="009D2C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,25 – 17,50</w:t>
      </w:r>
    </w:p>
    <w:p w:rsidR="009D2CA7" w:rsidRPr="009D2CA7" w:rsidRDefault="009D2CA7" w:rsidP="009D2CA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CA7">
        <w:rPr>
          <w:rFonts w:ascii="Times New Roman" w:hAnsi="Times New Roman" w:cs="Times New Roman"/>
          <w:sz w:val="28"/>
          <w:szCs w:val="28"/>
        </w:rPr>
        <w:t>Silvana Albertina Oyarzabal (UBA)</w:t>
      </w:r>
    </w:p>
    <w:p w:rsidR="009D2CA7" w:rsidRDefault="009D2CA7" w:rsidP="001D04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2CA7">
        <w:rPr>
          <w:rFonts w:ascii="Times New Roman" w:hAnsi="Times New Roman" w:cs="Times New Roman"/>
          <w:sz w:val="28"/>
          <w:szCs w:val="28"/>
        </w:rPr>
        <w:t>“La culpa es del otro: paralelismos entre Dorido y Guzmán en el final de la primera y de la segunda parte de la novela de Mateo Alemán”</w:t>
      </w:r>
    </w:p>
    <w:p w:rsidR="00040A17" w:rsidRPr="001D041E" w:rsidRDefault="00D34E24" w:rsidP="009D2C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,50 – 18,00</w:t>
      </w:r>
    </w:p>
    <w:p w:rsidR="00040A17" w:rsidRPr="009D2CA7" w:rsidRDefault="00040A17" w:rsidP="001D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bate</w:t>
      </w:r>
    </w:p>
    <w:p w:rsidR="00813B40" w:rsidRDefault="00813B40" w:rsidP="00D34E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E24" w:rsidRPr="001D041E" w:rsidRDefault="00D34E24" w:rsidP="00D34E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41E">
        <w:rPr>
          <w:rFonts w:ascii="Times New Roman" w:hAnsi="Times New Roman" w:cs="Times New Roman"/>
          <w:b/>
          <w:sz w:val="28"/>
          <w:szCs w:val="28"/>
        </w:rPr>
        <w:t>18,00 – 18,30</w:t>
      </w:r>
    </w:p>
    <w:p w:rsidR="00D34E24" w:rsidRPr="001D041E" w:rsidRDefault="00D34E24" w:rsidP="00D34E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41E">
        <w:rPr>
          <w:rFonts w:ascii="Times New Roman" w:hAnsi="Times New Roman" w:cs="Times New Roman"/>
          <w:b/>
          <w:sz w:val="28"/>
          <w:szCs w:val="28"/>
        </w:rPr>
        <w:t>Pausa</w:t>
      </w:r>
      <w:r>
        <w:rPr>
          <w:rFonts w:ascii="Times New Roman" w:hAnsi="Times New Roman" w:cs="Times New Roman"/>
          <w:b/>
          <w:sz w:val="28"/>
          <w:szCs w:val="28"/>
        </w:rPr>
        <w:t xml:space="preserve"> café</w:t>
      </w:r>
    </w:p>
    <w:p w:rsidR="007B2FCD" w:rsidRDefault="007B2FCD" w:rsidP="009D2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CA7" w:rsidRDefault="00624347" w:rsidP="009D2C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2CA7">
        <w:rPr>
          <w:rFonts w:ascii="Times New Roman" w:hAnsi="Times New Roman" w:cs="Times New Roman"/>
          <w:b/>
          <w:sz w:val="28"/>
          <w:szCs w:val="28"/>
          <w:u w:val="single"/>
        </w:rPr>
        <w:t xml:space="preserve">Episodios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y secuencias del </w:t>
      </w:r>
      <w:r w:rsidRPr="00624347">
        <w:rPr>
          <w:rFonts w:ascii="Times New Roman" w:hAnsi="Times New Roman" w:cs="Times New Roman"/>
          <w:b/>
          <w:i/>
          <w:sz w:val="28"/>
          <w:szCs w:val="28"/>
          <w:u w:val="single"/>
        </w:rPr>
        <w:t>Guzmá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9D2CA7" w:rsidRPr="009D2CA7"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</w:p>
    <w:p w:rsidR="00F908AC" w:rsidRPr="00F908AC" w:rsidRDefault="00F908AC" w:rsidP="00F90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ordina: </w:t>
      </w:r>
      <w:r>
        <w:rPr>
          <w:rFonts w:ascii="Times New Roman" w:hAnsi="Times New Roman" w:cs="Times New Roman"/>
          <w:sz w:val="28"/>
          <w:szCs w:val="28"/>
        </w:rPr>
        <w:t>Juan Manuel Cabado</w:t>
      </w:r>
    </w:p>
    <w:p w:rsidR="001D041E" w:rsidRPr="001D041E" w:rsidRDefault="00D34E24" w:rsidP="009D2C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,30 – 18,55</w:t>
      </w:r>
    </w:p>
    <w:p w:rsidR="00253056" w:rsidRPr="009D2CA7" w:rsidRDefault="00DA69FD" w:rsidP="009D2CA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CA7">
        <w:rPr>
          <w:rFonts w:ascii="Times New Roman" w:hAnsi="Times New Roman" w:cs="Times New Roman"/>
          <w:sz w:val="28"/>
          <w:szCs w:val="28"/>
        </w:rPr>
        <w:t>Celia Mabel Burgos Acosta</w:t>
      </w:r>
      <w:r w:rsidR="00FB4833" w:rsidRPr="009D2CA7">
        <w:rPr>
          <w:rFonts w:ascii="Times New Roman" w:hAnsi="Times New Roman" w:cs="Times New Roman"/>
          <w:sz w:val="28"/>
          <w:szCs w:val="28"/>
        </w:rPr>
        <w:t xml:space="preserve"> (UBA / CONICET)</w:t>
      </w:r>
    </w:p>
    <w:p w:rsidR="00DA69FD" w:rsidRDefault="00DA69FD" w:rsidP="001D04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2CA7">
        <w:rPr>
          <w:rFonts w:ascii="Times New Roman" w:hAnsi="Times New Roman" w:cs="Times New Roman"/>
          <w:sz w:val="28"/>
          <w:szCs w:val="28"/>
        </w:rPr>
        <w:t xml:space="preserve">“El </w:t>
      </w:r>
      <w:r w:rsidRPr="009D2CA7">
        <w:rPr>
          <w:rFonts w:ascii="Times New Roman" w:hAnsi="Times New Roman" w:cs="Times New Roman"/>
          <w:i/>
          <w:sz w:val="28"/>
          <w:szCs w:val="28"/>
        </w:rPr>
        <w:t>Guzmán de Alfarache</w:t>
      </w:r>
      <w:r w:rsidRPr="009D2CA7">
        <w:rPr>
          <w:rFonts w:ascii="Times New Roman" w:hAnsi="Times New Roman" w:cs="Times New Roman"/>
          <w:sz w:val="28"/>
          <w:szCs w:val="28"/>
        </w:rPr>
        <w:t xml:space="preserve"> y los engranajes de la justicia (2º, II, 3-5)”</w:t>
      </w:r>
    </w:p>
    <w:p w:rsidR="001D041E" w:rsidRPr="001D041E" w:rsidRDefault="00D34E24" w:rsidP="009D2C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,55 – 19,20</w:t>
      </w:r>
    </w:p>
    <w:p w:rsidR="00DA69FD" w:rsidRPr="009D2CA7" w:rsidRDefault="00DA69FD" w:rsidP="009D2CA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CA7">
        <w:rPr>
          <w:rFonts w:ascii="Times New Roman" w:hAnsi="Times New Roman" w:cs="Times New Roman"/>
          <w:sz w:val="28"/>
          <w:szCs w:val="28"/>
        </w:rPr>
        <w:t>Paula Salmoiraghi</w:t>
      </w:r>
      <w:r w:rsidR="00FB4833" w:rsidRPr="009D2CA7">
        <w:rPr>
          <w:rFonts w:ascii="Times New Roman" w:hAnsi="Times New Roman" w:cs="Times New Roman"/>
          <w:sz w:val="28"/>
          <w:szCs w:val="28"/>
        </w:rPr>
        <w:t xml:space="preserve"> (UBA)</w:t>
      </w:r>
    </w:p>
    <w:p w:rsidR="00DA69FD" w:rsidRDefault="00DA69FD" w:rsidP="001D04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2CA7">
        <w:rPr>
          <w:rFonts w:ascii="Times New Roman" w:hAnsi="Times New Roman" w:cs="Times New Roman"/>
          <w:sz w:val="28"/>
          <w:szCs w:val="28"/>
        </w:rPr>
        <w:t>“</w:t>
      </w:r>
      <w:r w:rsidRPr="00040A17">
        <w:rPr>
          <w:rFonts w:ascii="Times New Roman" w:hAnsi="Times New Roman" w:cs="Times New Roman"/>
          <w:i/>
          <w:sz w:val="28"/>
          <w:szCs w:val="28"/>
        </w:rPr>
        <w:t>‘Navegando Guzmán de Alfarache para España, se mareó Sayavedra’</w:t>
      </w:r>
      <w:r w:rsidRPr="009D2CA7">
        <w:rPr>
          <w:rFonts w:ascii="Times New Roman" w:hAnsi="Times New Roman" w:cs="Times New Roman"/>
          <w:sz w:val="28"/>
          <w:szCs w:val="28"/>
        </w:rPr>
        <w:t>: Identidad duplicada o de cómo ahogar la propia sombra en la picaresca de Mateo Alemán”</w:t>
      </w:r>
    </w:p>
    <w:p w:rsidR="001D041E" w:rsidRPr="001D041E" w:rsidRDefault="00D34E24" w:rsidP="009D2C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,20 – 19,30</w:t>
      </w:r>
    </w:p>
    <w:p w:rsidR="001D041E" w:rsidRDefault="001D041E" w:rsidP="009D2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bate</w:t>
      </w:r>
    </w:p>
    <w:p w:rsidR="00813B40" w:rsidRDefault="00813B40" w:rsidP="005A0C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CAE" w:rsidRPr="005A0CAE" w:rsidRDefault="005A0CAE" w:rsidP="005A0C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CAE">
        <w:rPr>
          <w:rFonts w:ascii="Times New Roman" w:hAnsi="Times New Roman" w:cs="Times New Roman"/>
          <w:b/>
          <w:sz w:val="28"/>
          <w:szCs w:val="28"/>
        </w:rPr>
        <w:t xml:space="preserve">20,30 </w:t>
      </w:r>
    </w:p>
    <w:p w:rsidR="00772151" w:rsidRPr="00FB4833" w:rsidRDefault="005A0CAE" w:rsidP="006C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CAE">
        <w:rPr>
          <w:rFonts w:ascii="Times New Roman" w:hAnsi="Times New Roman" w:cs="Times New Roman"/>
          <w:sz w:val="28"/>
          <w:szCs w:val="28"/>
        </w:rPr>
        <w:t xml:space="preserve">Cena de </w:t>
      </w:r>
      <w:r w:rsidR="00D34E24">
        <w:rPr>
          <w:rFonts w:ascii="Times New Roman" w:hAnsi="Times New Roman" w:cs="Times New Roman"/>
          <w:sz w:val="28"/>
          <w:szCs w:val="28"/>
        </w:rPr>
        <w:t>camaradería</w:t>
      </w:r>
    </w:p>
    <w:sectPr w:rsidR="00772151" w:rsidRPr="00FB4833" w:rsidSect="00813B40"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626E7B"/>
    <w:multiLevelType w:val="hybridMultilevel"/>
    <w:tmpl w:val="787E120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B561A75"/>
    <w:multiLevelType w:val="hybridMultilevel"/>
    <w:tmpl w:val="5B88ED3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741866"/>
    <w:multiLevelType w:val="hybridMultilevel"/>
    <w:tmpl w:val="84B6DA6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A69FD"/>
    <w:rsid w:val="00040A17"/>
    <w:rsid w:val="001B1D92"/>
    <w:rsid w:val="001C505E"/>
    <w:rsid w:val="001D041E"/>
    <w:rsid w:val="001D5764"/>
    <w:rsid w:val="001E39CF"/>
    <w:rsid w:val="00253056"/>
    <w:rsid w:val="00255897"/>
    <w:rsid w:val="002D6070"/>
    <w:rsid w:val="00427B49"/>
    <w:rsid w:val="005A0CAE"/>
    <w:rsid w:val="005A332A"/>
    <w:rsid w:val="006110CD"/>
    <w:rsid w:val="00624347"/>
    <w:rsid w:val="006C3E92"/>
    <w:rsid w:val="006C56FB"/>
    <w:rsid w:val="007479CF"/>
    <w:rsid w:val="00770A51"/>
    <w:rsid w:val="00772151"/>
    <w:rsid w:val="007B2FCD"/>
    <w:rsid w:val="008009BF"/>
    <w:rsid w:val="00813B40"/>
    <w:rsid w:val="00840C60"/>
    <w:rsid w:val="00841809"/>
    <w:rsid w:val="00853C74"/>
    <w:rsid w:val="00912595"/>
    <w:rsid w:val="009D2CA7"/>
    <w:rsid w:val="00B46C18"/>
    <w:rsid w:val="00CF5F4E"/>
    <w:rsid w:val="00D34E24"/>
    <w:rsid w:val="00D6119A"/>
    <w:rsid w:val="00DA69FD"/>
    <w:rsid w:val="00DE1C76"/>
    <w:rsid w:val="00E914AC"/>
    <w:rsid w:val="00F31AFF"/>
    <w:rsid w:val="00F77AD5"/>
    <w:rsid w:val="00F908AC"/>
    <w:rsid w:val="00FB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98A5E-1D70-4976-988A-464A7FCC4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9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4833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7721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72151"/>
    <w:rPr>
      <w:rFonts w:ascii="Consolas" w:hAnsi="Consolas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0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3DEB9-574D-4556-A0AD-A5FD71E7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 Burgos</dc:creator>
  <cp:lastModifiedBy>Pablo Potenza</cp:lastModifiedBy>
  <cp:revision>2</cp:revision>
  <cp:lastPrinted>2016-08-19T14:59:00Z</cp:lastPrinted>
  <dcterms:created xsi:type="dcterms:W3CDTF">2016-08-30T21:41:00Z</dcterms:created>
  <dcterms:modified xsi:type="dcterms:W3CDTF">2016-08-30T21:41:00Z</dcterms:modified>
</cp:coreProperties>
</file>